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9D" w:rsidRPr="00D14197" w:rsidRDefault="00E63038" w:rsidP="001B0270">
      <w:pPr>
        <w:ind w:firstLine="432"/>
        <w:jc w:val="right"/>
        <w:rPr>
          <w:rFonts w:ascii="Book Antiqua" w:hAnsi="Book Antiqua"/>
          <w:b/>
        </w:rPr>
      </w:pPr>
      <w:r w:rsidRPr="00D14197">
        <w:rPr>
          <w:rFonts w:ascii="Book Antiqua" w:hAnsi="Book Antiqua"/>
          <w:b/>
        </w:rPr>
        <w:tab/>
      </w:r>
      <w:r w:rsidRPr="00D14197">
        <w:rPr>
          <w:rFonts w:ascii="Book Antiqua" w:hAnsi="Book Antiqua"/>
          <w:b/>
        </w:rPr>
        <w:tab/>
      </w:r>
      <w:r w:rsidRPr="00D14197">
        <w:rPr>
          <w:rFonts w:ascii="Book Antiqua" w:hAnsi="Book Antiqua"/>
          <w:b/>
        </w:rPr>
        <w:tab/>
      </w:r>
      <w:r w:rsidRPr="00D14197">
        <w:rPr>
          <w:rFonts w:ascii="Book Antiqua" w:hAnsi="Book Antiqua"/>
          <w:b/>
        </w:rPr>
        <w:tab/>
      </w:r>
      <w:r w:rsidRPr="00D14197">
        <w:rPr>
          <w:rFonts w:ascii="Book Antiqua" w:hAnsi="Book Antiqua"/>
          <w:b/>
        </w:rPr>
        <w:tab/>
      </w:r>
      <w:r w:rsidR="00721C14" w:rsidRPr="00D14197">
        <w:rPr>
          <w:rFonts w:ascii="Book Antiqua" w:hAnsi="Book Antiqua"/>
          <w:b/>
        </w:rPr>
        <w:t xml:space="preserve">Proforma </w:t>
      </w:r>
      <w:r w:rsidR="005442E7">
        <w:rPr>
          <w:rFonts w:ascii="Book Antiqua" w:hAnsi="Book Antiqua"/>
          <w:b/>
        </w:rPr>
        <w:t>–</w:t>
      </w:r>
      <w:r w:rsidR="00721C14" w:rsidRPr="00D14197">
        <w:rPr>
          <w:rFonts w:ascii="Book Antiqua" w:hAnsi="Book Antiqua"/>
          <w:b/>
        </w:rPr>
        <w:t xml:space="preserve"> VI</w:t>
      </w:r>
      <w:r w:rsidR="00155D2C" w:rsidRPr="00D14197">
        <w:rPr>
          <w:rFonts w:ascii="Book Antiqua" w:hAnsi="Book Antiqua"/>
          <w:b/>
        </w:rPr>
        <w:t>I</w:t>
      </w:r>
      <w:r w:rsidR="005442E7">
        <w:rPr>
          <w:rFonts w:ascii="Book Antiqua" w:hAnsi="Book Antiqua"/>
          <w:b/>
        </w:rPr>
        <w:t>(</w:t>
      </w:r>
      <w:r w:rsidR="00155D2C" w:rsidRPr="00D14197">
        <w:rPr>
          <w:rFonts w:ascii="Book Antiqua" w:hAnsi="Book Antiqua"/>
          <w:b/>
        </w:rPr>
        <w:t>b</w:t>
      </w:r>
      <w:r w:rsidR="005442E7">
        <w:rPr>
          <w:rFonts w:ascii="Book Antiqua" w:hAnsi="Book Antiqua"/>
          <w:b/>
        </w:rPr>
        <w:t>)</w:t>
      </w:r>
      <w:bookmarkStart w:id="0" w:name="_GoBack"/>
      <w:bookmarkEnd w:id="0"/>
    </w:p>
    <w:p w:rsidR="00EF0D86" w:rsidRPr="00D14197" w:rsidRDefault="002F3C1B" w:rsidP="00D84392">
      <w:pPr>
        <w:pStyle w:val="CM5"/>
        <w:jc w:val="center"/>
        <w:rPr>
          <w:rFonts w:ascii="Book Antiqua" w:hAnsi="Book Antiqua"/>
        </w:rPr>
      </w:pPr>
      <w:r w:rsidRPr="00D14197">
        <w:rPr>
          <w:rFonts w:ascii="Book Antiqua" w:hAnsi="Book Antiqua"/>
          <w:b/>
          <w:bCs/>
        </w:rPr>
        <w:t>MINUTES OF THE DOCTORAL COMMITTEE</w:t>
      </w:r>
    </w:p>
    <w:tbl>
      <w:tblPr>
        <w:tblW w:w="973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47"/>
        <w:gridCol w:w="1939"/>
        <w:gridCol w:w="1290"/>
        <w:gridCol w:w="943"/>
        <w:gridCol w:w="3319"/>
      </w:tblGrid>
      <w:tr w:rsidR="002F3C1B" w:rsidRPr="00D14197" w:rsidTr="00DC2C12">
        <w:trPr>
          <w:trHeight w:val="330"/>
        </w:trPr>
        <w:tc>
          <w:tcPr>
            <w:tcW w:w="22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Academic Year </w:t>
            </w:r>
          </w:p>
        </w:tc>
        <w:tc>
          <w:tcPr>
            <w:tcW w:w="3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Date : </w:t>
            </w:r>
          </w:p>
        </w:tc>
      </w:tr>
      <w:tr w:rsidR="002F3C1B" w:rsidRPr="00D14197" w:rsidTr="00DC2C12">
        <w:trPr>
          <w:trHeight w:val="3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Name of the Scholar  </w:t>
            </w:r>
          </w:p>
        </w:tc>
        <w:tc>
          <w:tcPr>
            <w:tcW w:w="7491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2F3C1B" w:rsidRPr="00D14197" w:rsidTr="00DC2C12">
        <w:trPr>
          <w:trHeight w:val="3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Register No.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Date of Registration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2F3C1B" w:rsidRPr="00D14197" w:rsidTr="00DC2C12">
        <w:trPr>
          <w:trHeight w:val="323"/>
        </w:trPr>
        <w:tc>
          <w:tcPr>
            <w:tcW w:w="224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Type of DC </w:t>
            </w:r>
          </w:p>
        </w:tc>
        <w:tc>
          <w:tcPr>
            <w:tcW w:w="74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3C1B" w:rsidRPr="00D14197" w:rsidRDefault="002F3C1B" w:rsidP="00A1302D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Annual / Literature Survey / </w:t>
            </w:r>
            <w:r w:rsidR="00A1302D" w:rsidRPr="00D14197">
              <w:rPr>
                <w:rFonts w:ascii="Book Antiqua" w:hAnsi="Book Antiqua"/>
                <w:sz w:val="22"/>
                <w:szCs w:val="22"/>
              </w:rPr>
              <w:t xml:space="preserve">Comprehensive Viva / </w:t>
            </w:r>
            <w:r w:rsidRPr="00D14197">
              <w:rPr>
                <w:rFonts w:ascii="Book Antiqua" w:hAnsi="Book Antiqua"/>
                <w:sz w:val="22"/>
                <w:szCs w:val="22"/>
              </w:rPr>
              <w:t xml:space="preserve">Intermittent / </w:t>
            </w:r>
            <w:r w:rsidR="00DC2C12" w:rsidRPr="00D14197">
              <w:rPr>
                <w:rFonts w:ascii="Book Antiqua" w:hAnsi="Book Antiqua"/>
                <w:sz w:val="22"/>
                <w:szCs w:val="22"/>
              </w:rPr>
              <w:t xml:space="preserve">Pre-Synopsis / </w:t>
            </w:r>
            <w:r w:rsidRPr="00D14197">
              <w:rPr>
                <w:rFonts w:ascii="Book Antiqua" w:hAnsi="Book Antiqua"/>
                <w:sz w:val="22"/>
                <w:szCs w:val="22"/>
              </w:rPr>
              <w:t xml:space="preserve">Synopsis </w:t>
            </w:r>
          </w:p>
        </w:tc>
      </w:tr>
    </w:tbl>
    <w:p w:rsidR="002F3C1B" w:rsidRPr="00D14197" w:rsidRDefault="002F3C1B" w:rsidP="002F3C1B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D84392">
      <w:pPr>
        <w:pStyle w:val="Default"/>
        <w:rPr>
          <w:rFonts w:ascii="Book Antiqua" w:hAnsi="Book Antiqua"/>
          <w:b/>
          <w:bCs/>
          <w:color w:val="auto"/>
          <w:sz w:val="22"/>
          <w:szCs w:val="22"/>
          <w:u w:val="single"/>
        </w:rPr>
      </w:pPr>
      <w:r w:rsidRPr="00D14197">
        <w:rPr>
          <w:rFonts w:ascii="Book Antiqua" w:hAnsi="Book Antiqua"/>
          <w:b/>
          <w:bCs/>
          <w:color w:val="auto"/>
          <w:sz w:val="22"/>
          <w:szCs w:val="22"/>
          <w:u w:val="single"/>
        </w:rPr>
        <w:t>Members Present &amp; Signature:</w:t>
      </w:r>
    </w:p>
    <w:p w:rsidR="00D84392" w:rsidRPr="00D14197" w:rsidRDefault="00D84392" w:rsidP="00D84392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tbl>
      <w:tblPr>
        <w:tblW w:w="87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30"/>
        <w:gridCol w:w="4722"/>
        <w:gridCol w:w="1758"/>
      </w:tblGrid>
      <w:tr w:rsidR="002F3C1B" w:rsidRPr="00D14197" w:rsidTr="00013313">
        <w:trPr>
          <w:trHeight w:val="4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14197">
              <w:rPr>
                <w:rFonts w:ascii="Book Antiqua" w:hAnsi="Book Antiqua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14197">
              <w:rPr>
                <w:rFonts w:ascii="Book Antiqua" w:hAnsi="Book Antiqua"/>
                <w:b/>
                <w:sz w:val="22"/>
                <w:szCs w:val="22"/>
              </w:rPr>
              <w:t xml:space="preserve">Signature </w:t>
            </w:r>
          </w:p>
        </w:tc>
      </w:tr>
      <w:tr w:rsidR="002F3C1B" w:rsidRPr="00D14197" w:rsidTr="00013313">
        <w:trPr>
          <w:trHeight w:val="415"/>
        </w:trPr>
        <w:tc>
          <w:tcPr>
            <w:tcW w:w="2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External Expert </w:t>
            </w: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2F3C1B" w:rsidRPr="00D14197" w:rsidTr="00013313">
        <w:trPr>
          <w:trHeight w:val="41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Internal Expert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2F3C1B" w:rsidRPr="00D14197" w:rsidTr="00013313">
        <w:trPr>
          <w:trHeight w:val="415"/>
        </w:trPr>
        <w:tc>
          <w:tcPr>
            <w:tcW w:w="22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Supervisor </w:t>
            </w: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2F3C1B" w:rsidRPr="00D14197" w:rsidTr="00013313">
        <w:trPr>
          <w:trHeight w:val="415"/>
        </w:trPr>
        <w:tc>
          <w:tcPr>
            <w:tcW w:w="22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Jt. Supervisor (if any) </w:t>
            </w:r>
          </w:p>
        </w:tc>
        <w:tc>
          <w:tcPr>
            <w:tcW w:w="4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2F3C1B" w:rsidRPr="00D14197" w:rsidTr="00013313">
        <w:trPr>
          <w:trHeight w:val="42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F3C1B" w:rsidRPr="00D14197" w:rsidRDefault="002F3C1B" w:rsidP="00CF79F4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14197">
              <w:rPr>
                <w:rFonts w:ascii="Book Antiqua" w:hAnsi="Book Antiqua"/>
                <w:sz w:val="22"/>
                <w:szCs w:val="22"/>
              </w:rPr>
              <w:t xml:space="preserve">Any other member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F3C1B" w:rsidRPr="00D14197" w:rsidRDefault="002F3C1B" w:rsidP="00CF79F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:rsidR="00E830C5" w:rsidRPr="00D14197" w:rsidRDefault="00E830C5" w:rsidP="00E830C5">
      <w:pPr>
        <w:pStyle w:val="Default"/>
        <w:spacing w:after="63" w:line="456" w:lineRule="atLeast"/>
        <w:ind w:left="678" w:hanging="677"/>
        <w:rPr>
          <w:rFonts w:ascii="Book Antiqua" w:hAnsi="Book Antiqua"/>
          <w:sz w:val="22"/>
          <w:szCs w:val="22"/>
        </w:rPr>
      </w:pPr>
      <w:r w:rsidRPr="00D14197">
        <w:rPr>
          <w:rFonts w:ascii="Book Antiqua" w:hAnsi="Book Antiqua"/>
          <w:sz w:val="22"/>
          <w:szCs w:val="22"/>
        </w:rPr>
        <w:t xml:space="preserve">Attendance </w:t>
      </w:r>
      <w:r w:rsidRPr="00D14197">
        <w:rPr>
          <w:rFonts w:ascii="Book Antiqua" w:hAnsi="Book Antiqua"/>
          <w:sz w:val="22"/>
          <w:szCs w:val="22"/>
        </w:rPr>
        <w:tab/>
        <w:t>: Satisfactory / Needs Improvement/Not Satisfactory</w:t>
      </w:r>
    </w:p>
    <w:p w:rsidR="00E830C5" w:rsidRPr="00D14197" w:rsidRDefault="00E830C5" w:rsidP="00E830C5">
      <w:pPr>
        <w:pStyle w:val="Default"/>
        <w:spacing w:after="63" w:line="456" w:lineRule="atLeast"/>
        <w:ind w:left="678" w:hanging="677"/>
        <w:rPr>
          <w:rFonts w:ascii="Book Antiqua" w:hAnsi="Book Antiqua"/>
          <w:color w:val="auto"/>
          <w:sz w:val="22"/>
          <w:szCs w:val="22"/>
        </w:rPr>
      </w:pPr>
      <w:r w:rsidRPr="00D14197">
        <w:rPr>
          <w:rFonts w:ascii="Book Antiqua" w:hAnsi="Book Antiqua"/>
          <w:sz w:val="22"/>
          <w:szCs w:val="22"/>
        </w:rPr>
        <w:t>Progress</w:t>
      </w:r>
      <w:r w:rsidRPr="00D14197">
        <w:rPr>
          <w:rFonts w:ascii="Book Antiqua" w:hAnsi="Book Antiqua"/>
          <w:sz w:val="22"/>
          <w:szCs w:val="22"/>
        </w:rPr>
        <w:tab/>
        <w:t>: Satisfactory / Needs Improvement/ Not Satisfactory</w:t>
      </w:r>
    </w:p>
    <w:p w:rsidR="002F3C1B" w:rsidRPr="00D14197" w:rsidRDefault="002F3C1B" w:rsidP="002F3C1B">
      <w:pPr>
        <w:pStyle w:val="CM6"/>
        <w:spacing w:line="391" w:lineRule="atLeast"/>
        <w:rPr>
          <w:rFonts w:ascii="Book Antiqua" w:hAnsi="Book Antiqua"/>
          <w:sz w:val="22"/>
          <w:szCs w:val="22"/>
        </w:rPr>
      </w:pPr>
      <w:r w:rsidRPr="00D14197">
        <w:rPr>
          <w:rFonts w:ascii="Book Antiqua" w:hAnsi="Book Antiqua"/>
          <w:b/>
          <w:bCs/>
          <w:sz w:val="22"/>
          <w:szCs w:val="22"/>
          <w:u w:val="single"/>
        </w:rPr>
        <w:t xml:space="preserve">Progress made since the last meeting: </w:t>
      </w:r>
    </w:p>
    <w:p w:rsidR="002F3C1B" w:rsidRPr="00D14197" w:rsidRDefault="002F3C1B" w:rsidP="002F3C1B">
      <w:pPr>
        <w:pStyle w:val="Default"/>
        <w:numPr>
          <w:ilvl w:val="0"/>
          <w:numId w:val="4"/>
        </w:numPr>
        <w:rPr>
          <w:rFonts w:ascii="Book Antiqua" w:hAnsi="Book Antiqua"/>
          <w:color w:val="auto"/>
          <w:sz w:val="22"/>
          <w:szCs w:val="22"/>
        </w:rPr>
      </w:pPr>
    </w:p>
    <w:p w:rsidR="002F3C1B" w:rsidRDefault="00D14197" w:rsidP="002F3C1B">
      <w:pPr>
        <w:pStyle w:val="Default"/>
        <w:numPr>
          <w:ilvl w:val="0"/>
          <w:numId w:val="4"/>
        </w:numPr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</w:t>
      </w:r>
    </w:p>
    <w:p w:rsidR="00D14197" w:rsidRDefault="00D14197" w:rsidP="002F3C1B">
      <w:pPr>
        <w:pStyle w:val="Default"/>
        <w:numPr>
          <w:ilvl w:val="0"/>
          <w:numId w:val="4"/>
        </w:numPr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 xml:space="preserve"> </w:t>
      </w:r>
    </w:p>
    <w:p w:rsidR="00D14197" w:rsidRPr="00D14197" w:rsidRDefault="00D14197" w:rsidP="002F3C1B">
      <w:pPr>
        <w:pStyle w:val="Default"/>
        <w:numPr>
          <w:ilvl w:val="0"/>
          <w:numId w:val="4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spacing w:after="63" w:line="456" w:lineRule="atLeast"/>
        <w:ind w:left="678" w:hanging="677"/>
        <w:rPr>
          <w:rFonts w:ascii="Book Antiqua" w:hAnsi="Book Antiqua"/>
          <w:b/>
          <w:bCs/>
          <w:color w:val="auto"/>
          <w:sz w:val="22"/>
          <w:szCs w:val="22"/>
          <w:u w:val="single"/>
        </w:rPr>
      </w:pPr>
      <w:r w:rsidRPr="00D14197">
        <w:rPr>
          <w:rFonts w:ascii="Book Antiqua" w:hAnsi="Book Antiqua"/>
          <w:b/>
          <w:bCs/>
          <w:color w:val="auto"/>
          <w:sz w:val="22"/>
          <w:szCs w:val="22"/>
          <w:u w:val="single"/>
        </w:rPr>
        <w:t xml:space="preserve">Remarks of the Committee: </w:t>
      </w:r>
    </w:p>
    <w:p w:rsidR="002F3C1B" w:rsidRPr="00D14197" w:rsidRDefault="002F3C1B" w:rsidP="002F3C1B">
      <w:pPr>
        <w:pStyle w:val="Default"/>
        <w:spacing w:after="63" w:line="456" w:lineRule="atLeast"/>
        <w:ind w:left="678" w:hanging="677"/>
        <w:rPr>
          <w:rFonts w:ascii="Book Antiqua" w:hAnsi="Book Antiqua"/>
          <w:color w:val="auto"/>
          <w:sz w:val="22"/>
          <w:szCs w:val="22"/>
        </w:rPr>
      </w:pPr>
      <w:r w:rsidRPr="00D14197">
        <w:rPr>
          <w:rFonts w:ascii="Book Antiqua" w:hAnsi="Book Antiqua"/>
          <w:b/>
          <w:bCs/>
          <w:color w:val="auto"/>
          <w:sz w:val="22"/>
          <w:szCs w:val="22"/>
        </w:rPr>
        <w:t xml:space="preserve">Suggestions by External/Internal Doctoral Committee members: </w:t>
      </w:r>
    </w:p>
    <w:p w:rsidR="002F3C1B" w:rsidRPr="00D14197" w:rsidRDefault="002F3C1B" w:rsidP="002F3C1B">
      <w:pPr>
        <w:pStyle w:val="Default"/>
        <w:numPr>
          <w:ilvl w:val="0"/>
          <w:numId w:val="5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5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5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5"/>
        </w:numPr>
        <w:rPr>
          <w:rFonts w:ascii="Book Antiqua" w:hAnsi="Book Antiqua"/>
          <w:color w:val="auto"/>
          <w:sz w:val="22"/>
          <w:szCs w:val="22"/>
        </w:rPr>
      </w:pPr>
    </w:p>
    <w:p w:rsidR="00E830C5" w:rsidRPr="00D14197" w:rsidRDefault="00E830C5" w:rsidP="00E830C5">
      <w:pPr>
        <w:pStyle w:val="Default"/>
        <w:rPr>
          <w:rFonts w:ascii="Book Antiqua" w:hAnsi="Book Antiqua"/>
          <w:sz w:val="22"/>
          <w:szCs w:val="22"/>
        </w:rPr>
      </w:pPr>
    </w:p>
    <w:p w:rsidR="002F3C1B" w:rsidRPr="00D14197" w:rsidRDefault="002F3C1B" w:rsidP="002F3C1B">
      <w:pPr>
        <w:pStyle w:val="CM5"/>
        <w:rPr>
          <w:rFonts w:ascii="Book Antiqua" w:hAnsi="Book Antiqua"/>
          <w:sz w:val="22"/>
          <w:szCs w:val="22"/>
          <w:u w:val="single"/>
        </w:rPr>
      </w:pPr>
      <w:r w:rsidRPr="00D14197">
        <w:rPr>
          <w:rFonts w:ascii="Book Antiqua" w:hAnsi="Book Antiqua"/>
          <w:b/>
          <w:bCs/>
          <w:sz w:val="22"/>
          <w:szCs w:val="22"/>
          <w:u w:val="single"/>
        </w:rPr>
        <w:t xml:space="preserve">Work </w:t>
      </w:r>
      <w:r w:rsidR="00D14197">
        <w:rPr>
          <w:rFonts w:ascii="Book Antiqua" w:hAnsi="Book Antiqua"/>
          <w:b/>
          <w:bCs/>
          <w:sz w:val="22"/>
          <w:szCs w:val="22"/>
          <w:u w:val="single"/>
        </w:rPr>
        <w:t>planned for the next six months:</w:t>
      </w:r>
    </w:p>
    <w:p w:rsidR="002F3C1B" w:rsidRPr="00D14197" w:rsidRDefault="002F3C1B" w:rsidP="002F3C1B">
      <w:pPr>
        <w:pStyle w:val="Default"/>
        <w:numPr>
          <w:ilvl w:val="0"/>
          <w:numId w:val="6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6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6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6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CM5"/>
        <w:rPr>
          <w:rFonts w:ascii="Book Antiqua" w:hAnsi="Book Antiqua"/>
          <w:sz w:val="22"/>
          <w:szCs w:val="22"/>
          <w:u w:val="single"/>
        </w:rPr>
      </w:pPr>
      <w:r w:rsidRPr="00D14197">
        <w:rPr>
          <w:rFonts w:ascii="Book Antiqua" w:hAnsi="Book Antiqua"/>
          <w:b/>
          <w:bCs/>
          <w:sz w:val="22"/>
          <w:szCs w:val="22"/>
          <w:u w:val="single"/>
        </w:rPr>
        <w:t xml:space="preserve">Any other Comments / Suggestions by the Doctoral </w:t>
      </w:r>
      <w:r w:rsidR="00907089" w:rsidRPr="00D14197">
        <w:rPr>
          <w:rFonts w:ascii="Book Antiqua" w:hAnsi="Book Antiqua"/>
          <w:b/>
          <w:bCs/>
          <w:sz w:val="22"/>
          <w:szCs w:val="22"/>
          <w:u w:val="single"/>
        </w:rPr>
        <w:t>Committee:</w:t>
      </w:r>
    </w:p>
    <w:p w:rsidR="002F3C1B" w:rsidRPr="00D14197" w:rsidRDefault="002F3C1B" w:rsidP="002F3C1B">
      <w:pPr>
        <w:pStyle w:val="Default"/>
        <w:numPr>
          <w:ilvl w:val="0"/>
          <w:numId w:val="7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7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numPr>
          <w:ilvl w:val="0"/>
          <w:numId w:val="7"/>
        </w:numPr>
        <w:rPr>
          <w:rFonts w:ascii="Book Antiqua" w:hAnsi="Book Antiqua"/>
          <w:color w:val="auto"/>
          <w:sz w:val="22"/>
          <w:szCs w:val="22"/>
        </w:rPr>
      </w:pPr>
    </w:p>
    <w:p w:rsidR="002F3C1B" w:rsidRPr="00D14197" w:rsidRDefault="002F3C1B" w:rsidP="002F3C1B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rPr>
          <w:rFonts w:ascii="Book Antiqua" w:hAnsi="Book Antiqua"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rPr>
          <w:rFonts w:ascii="Book Antiqua" w:hAnsi="Book Antiqua"/>
          <w:b/>
          <w:color w:val="auto"/>
          <w:sz w:val="22"/>
          <w:szCs w:val="22"/>
        </w:rPr>
      </w:pPr>
    </w:p>
    <w:p w:rsidR="002F3C1B" w:rsidRPr="00D14197" w:rsidRDefault="002F3C1B" w:rsidP="00D14197">
      <w:pPr>
        <w:pStyle w:val="Default"/>
        <w:spacing w:after="755" w:line="258" w:lineRule="atLeast"/>
        <w:rPr>
          <w:rFonts w:ascii="Book Antiqua" w:hAnsi="Book Antiqua"/>
          <w:b/>
          <w:color w:val="auto"/>
          <w:sz w:val="22"/>
          <w:szCs w:val="22"/>
        </w:rPr>
      </w:pPr>
      <w:r w:rsidRPr="00D14197">
        <w:rPr>
          <w:rFonts w:ascii="Book Antiqua" w:hAnsi="Book Antiqua"/>
          <w:b/>
          <w:color w:val="auto"/>
          <w:sz w:val="22"/>
          <w:szCs w:val="22"/>
        </w:rPr>
        <w:t xml:space="preserve">Signature of the Scholar             </w:t>
      </w:r>
      <w:r w:rsidR="00D14197" w:rsidRPr="00D14197">
        <w:rPr>
          <w:rFonts w:ascii="Book Antiqua" w:hAnsi="Book Antiqua"/>
          <w:b/>
          <w:bCs/>
          <w:color w:val="auto"/>
          <w:sz w:val="22"/>
          <w:szCs w:val="22"/>
        </w:rPr>
        <w:t xml:space="preserve">  </w:t>
      </w:r>
      <w:r w:rsidR="00D14197" w:rsidRPr="00D14197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="00D14197" w:rsidRPr="00D14197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="00D14197" w:rsidRPr="00D14197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="00D14197" w:rsidRPr="00D14197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="00D14197" w:rsidRPr="00D14197">
        <w:rPr>
          <w:rFonts w:ascii="Book Antiqua" w:hAnsi="Book Antiqua"/>
          <w:b/>
          <w:bCs/>
          <w:color w:val="auto"/>
          <w:sz w:val="22"/>
          <w:szCs w:val="22"/>
        </w:rPr>
        <w:tab/>
        <w:t xml:space="preserve">Signature of the Supervisor              </w:t>
      </w:r>
      <w:r w:rsidRPr="00D14197">
        <w:rPr>
          <w:rFonts w:ascii="Book Antiqua" w:hAnsi="Book Antiqua"/>
          <w:b/>
          <w:color w:val="auto"/>
          <w:sz w:val="22"/>
          <w:szCs w:val="22"/>
        </w:rPr>
        <w:t xml:space="preserve">                                                 </w:t>
      </w:r>
    </w:p>
    <w:p w:rsidR="0096013E" w:rsidRPr="00D14197" w:rsidRDefault="002F3C1B" w:rsidP="002F3C1B">
      <w:pPr>
        <w:pStyle w:val="Default"/>
        <w:spacing w:line="258" w:lineRule="atLeast"/>
        <w:ind w:left="5365"/>
        <w:rPr>
          <w:rFonts w:ascii="Book Antiqua" w:hAnsi="Book Antiqua"/>
          <w:b/>
          <w:bCs/>
          <w:color w:val="auto"/>
          <w:sz w:val="22"/>
          <w:szCs w:val="22"/>
        </w:rPr>
      </w:pPr>
      <w:r w:rsidRPr="00D14197">
        <w:rPr>
          <w:rFonts w:ascii="Book Antiqua" w:hAnsi="Book Antiqua"/>
          <w:b/>
          <w:bCs/>
          <w:color w:val="auto"/>
          <w:sz w:val="22"/>
          <w:szCs w:val="22"/>
        </w:rPr>
        <w:tab/>
      </w:r>
    </w:p>
    <w:p w:rsidR="0096013E" w:rsidRPr="00D14197" w:rsidRDefault="0096013E" w:rsidP="002F3C1B">
      <w:pPr>
        <w:pStyle w:val="Default"/>
        <w:spacing w:line="258" w:lineRule="atLeast"/>
        <w:ind w:left="5365"/>
        <w:rPr>
          <w:rFonts w:ascii="Book Antiqua" w:hAnsi="Book Antiqua"/>
          <w:b/>
          <w:bCs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spacing w:line="258" w:lineRule="atLeast"/>
        <w:ind w:left="5365"/>
        <w:rPr>
          <w:rFonts w:ascii="Book Antiqua" w:hAnsi="Book Antiqua"/>
          <w:b/>
          <w:bCs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spacing w:line="258" w:lineRule="atLeast"/>
        <w:ind w:left="5365"/>
        <w:rPr>
          <w:rFonts w:ascii="Book Antiqua" w:hAnsi="Book Antiqua"/>
          <w:b/>
          <w:bCs/>
          <w:color w:val="auto"/>
          <w:sz w:val="22"/>
          <w:szCs w:val="22"/>
        </w:rPr>
      </w:pPr>
    </w:p>
    <w:p w:rsidR="0096013E" w:rsidRPr="00D14197" w:rsidRDefault="0096013E" w:rsidP="002F3C1B">
      <w:pPr>
        <w:pStyle w:val="Default"/>
        <w:spacing w:line="258" w:lineRule="atLeast"/>
        <w:ind w:left="5365"/>
        <w:rPr>
          <w:rFonts w:ascii="Book Antiqua" w:hAnsi="Book Antiqua"/>
          <w:b/>
          <w:bCs/>
          <w:color w:val="auto"/>
          <w:sz w:val="22"/>
          <w:szCs w:val="22"/>
        </w:rPr>
      </w:pPr>
    </w:p>
    <w:p w:rsidR="00C06213" w:rsidRPr="00D14197" w:rsidRDefault="00432F7A" w:rsidP="0089139D">
      <w:pPr>
        <w:jc w:val="right"/>
        <w:rPr>
          <w:rFonts w:ascii="Book Antiqua" w:hAnsi="Book Antiqua"/>
          <w:b/>
          <w:sz w:val="22"/>
          <w:szCs w:val="22"/>
        </w:rPr>
      </w:pPr>
      <w:r w:rsidRPr="00D14197">
        <w:rPr>
          <w:rFonts w:ascii="Book Antiqua" w:hAnsi="Book Antiqua"/>
          <w:b/>
          <w:bCs/>
          <w:sz w:val="22"/>
          <w:szCs w:val="22"/>
        </w:rPr>
        <w:t xml:space="preserve">Signature of the </w:t>
      </w:r>
      <w:r w:rsidR="007743AC" w:rsidRPr="00D14197">
        <w:rPr>
          <w:rFonts w:ascii="Book Antiqua" w:hAnsi="Book Antiqua"/>
          <w:b/>
          <w:bCs/>
          <w:sz w:val="22"/>
          <w:szCs w:val="22"/>
        </w:rPr>
        <w:t>HoD</w:t>
      </w:r>
    </w:p>
    <w:p w:rsidR="00642157" w:rsidRPr="00D14197" w:rsidRDefault="00642157" w:rsidP="0089139D">
      <w:pPr>
        <w:jc w:val="right"/>
        <w:rPr>
          <w:rFonts w:ascii="Book Antiqua" w:hAnsi="Book Antiqua"/>
          <w:b/>
          <w:sz w:val="22"/>
          <w:szCs w:val="22"/>
        </w:rPr>
      </w:pPr>
    </w:p>
    <w:p w:rsidR="00642157" w:rsidRPr="00D14197" w:rsidRDefault="00642157" w:rsidP="0089139D">
      <w:pPr>
        <w:jc w:val="right"/>
        <w:rPr>
          <w:rFonts w:ascii="Book Antiqua" w:hAnsi="Book Antiqua"/>
          <w:b/>
          <w:sz w:val="22"/>
          <w:szCs w:val="22"/>
        </w:rPr>
      </w:pPr>
    </w:p>
    <w:p w:rsidR="00642157" w:rsidRPr="00D14197" w:rsidRDefault="00642157" w:rsidP="0089139D">
      <w:pPr>
        <w:jc w:val="right"/>
        <w:rPr>
          <w:rFonts w:ascii="Book Antiqua" w:hAnsi="Book Antiqua"/>
          <w:b/>
        </w:rPr>
      </w:pPr>
    </w:p>
    <w:sectPr w:rsidR="00642157" w:rsidRPr="00D14197" w:rsidSect="00D1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3C" w:rsidRDefault="003D2D3C" w:rsidP="00D14197">
      <w:r>
        <w:separator/>
      </w:r>
    </w:p>
  </w:endnote>
  <w:endnote w:type="continuationSeparator" w:id="0">
    <w:p w:rsidR="003D2D3C" w:rsidRDefault="003D2D3C" w:rsidP="00D1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97" w:rsidRDefault="00D1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97" w:rsidRDefault="00D14197" w:rsidP="00D1419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442E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442E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97" w:rsidRDefault="00D1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3C" w:rsidRDefault="003D2D3C" w:rsidP="00D14197">
      <w:r>
        <w:separator/>
      </w:r>
    </w:p>
  </w:footnote>
  <w:footnote w:type="continuationSeparator" w:id="0">
    <w:p w:rsidR="003D2D3C" w:rsidRDefault="003D2D3C" w:rsidP="00D1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97" w:rsidRDefault="00D14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97" w:rsidRPr="00D14197" w:rsidRDefault="00D14197">
    <w:pPr>
      <w:pStyle w:val="Header"/>
      <w:rPr>
        <w:u w:val="single"/>
      </w:rPr>
    </w:pPr>
    <w:r w:rsidRPr="00D14197">
      <w:rPr>
        <w:noProof/>
        <w:u w:val="single"/>
        <w:lang w:val="en-IN" w:eastAsia="en-IN"/>
      </w:rPr>
      <w:drawing>
        <wp:inline distT="0" distB="0" distL="0" distR="0">
          <wp:extent cx="5943600" cy="990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97" w:rsidRDefault="00D1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38"/>
    <w:rsid w:val="00013313"/>
    <w:rsid w:val="0001660D"/>
    <w:rsid w:val="000A73CA"/>
    <w:rsid w:val="000B7ACF"/>
    <w:rsid w:val="000D0218"/>
    <w:rsid w:val="001071AD"/>
    <w:rsid w:val="00111E53"/>
    <w:rsid w:val="00155D2C"/>
    <w:rsid w:val="001A105E"/>
    <w:rsid w:val="001A5132"/>
    <w:rsid w:val="001B0270"/>
    <w:rsid w:val="001B49F6"/>
    <w:rsid w:val="001C3A5F"/>
    <w:rsid w:val="001C679B"/>
    <w:rsid w:val="001D2523"/>
    <w:rsid w:val="00211652"/>
    <w:rsid w:val="00230888"/>
    <w:rsid w:val="00237F87"/>
    <w:rsid w:val="00250566"/>
    <w:rsid w:val="002C1CB9"/>
    <w:rsid w:val="002D0E8C"/>
    <w:rsid w:val="002D3E34"/>
    <w:rsid w:val="002D7D83"/>
    <w:rsid w:val="002F3C1B"/>
    <w:rsid w:val="00341A63"/>
    <w:rsid w:val="00343057"/>
    <w:rsid w:val="00343CF7"/>
    <w:rsid w:val="00352425"/>
    <w:rsid w:val="00354FE2"/>
    <w:rsid w:val="00380C3A"/>
    <w:rsid w:val="003833E9"/>
    <w:rsid w:val="00384189"/>
    <w:rsid w:val="003A654C"/>
    <w:rsid w:val="003C1BC6"/>
    <w:rsid w:val="003D2D3C"/>
    <w:rsid w:val="003D30FE"/>
    <w:rsid w:val="00423B0A"/>
    <w:rsid w:val="00423DEE"/>
    <w:rsid w:val="00432F7A"/>
    <w:rsid w:val="00444D5C"/>
    <w:rsid w:val="004547D5"/>
    <w:rsid w:val="0046218F"/>
    <w:rsid w:val="00466CFB"/>
    <w:rsid w:val="00490F6C"/>
    <w:rsid w:val="004A0246"/>
    <w:rsid w:val="004A6A66"/>
    <w:rsid w:val="004B26B4"/>
    <w:rsid w:val="004C6C2A"/>
    <w:rsid w:val="004D6751"/>
    <w:rsid w:val="004E2E6B"/>
    <w:rsid w:val="004E7804"/>
    <w:rsid w:val="00503E03"/>
    <w:rsid w:val="00505D15"/>
    <w:rsid w:val="00512A50"/>
    <w:rsid w:val="00531388"/>
    <w:rsid w:val="005442E7"/>
    <w:rsid w:val="00573BE0"/>
    <w:rsid w:val="005907AE"/>
    <w:rsid w:val="00595EFF"/>
    <w:rsid w:val="005973B1"/>
    <w:rsid w:val="005A24E3"/>
    <w:rsid w:val="005B43B0"/>
    <w:rsid w:val="005E5A8C"/>
    <w:rsid w:val="00604EC0"/>
    <w:rsid w:val="00610F0A"/>
    <w:rsid w:val="006122EB"/>
    <w:rsid w:val="00642157"/>
    <w:rsid w:val="006429CC"/>
    <w:rsid w:val="00654DC3"/>
    <w:rsid w:val="006556F4"/>
    <w:rsid w:val="0068340E"/>
    <w:rsid w:val="006A67DE"/>
    <w:rsid w:val="006B1524"/>
    <w:rsid w:val="006D2288"/>
    <w:rsid w:val="006D5045"/>
    <w:rsid w:val="006F09F8"/>
    <w:rsid w:val="006F5C81"/>
    <w:rsid w:val="00721C14"/>
    <w:rsid w:val="00723209"/>
    <w:rsid w:val="00724812"/>
    <w:rsid w:val="00730ECC"/>
    <w:rsid w:val="0073182A"/>
    <w:rsid w:val="00753955"/>
    <w:rsid w:val="00755E06"/>
    <w:rsid w:val="007743AC"/>
    <w:rsid w:val="007847F1"/>
    <w:rsid w:val="007B4EAD"/>
    <w:rsid w:val="007C65C6"/>
    <w:rsid w:val="007F2D49"/>
    <w:rsid w:val="007F7EED"/>
    <w:rsid w:val="00811B22"/>
    <w:rsid w:val="00816C53"/>
    <w:rsid w:val="0082578E"/>
    <w:rsid w:val="00851C2C"/>
    <w:rsid w:val="00857D67"/>
    <w:rsid w:val="00886CE2"/>
    <w:rsid w:val="0089139D"/>
    <w:rsid w:val="00907089"/>
    <w:rsid w:val="00927028"/>
    <w:rsid w:val="0094354D"/>
    <w:rsid w:val="0096013E"/>
    <w:rsid w:val="00963144"/>
    <w:rsid w:val="009B4A5E"/>
    <w:rsid w:val="009B63B8"/>
    <w:rsid w:val="009E6E0A"/>
    <w:rsid w:val="00A1302D"/>
    <w:rsid w:val="00A41D1A"/>
    <w:rsid w:val="00B255A8"/>
    <w:rsid w:val="00B264E2"/>
    <w:rsid w:val="00B5228D"/>
    <w:rsid w:val="00B52FEC"/>
    <w:rsid w:val="00B64787"/>
    <w:rsid w:val="00B85430"/>
    <w:rsid w:val="00B94E82"/>
    <w:rsid w:val="00BD1D94"/>
    <w:rsid w:val="00C04500"/>
    <w:rsid w:val="00C06165"/>
    <w:rsid w:val="00C06213"/>
    <w:rsid w:val="00C2267D"/>
    <w:rsid w:val="00C51C66"/>
    <w:rsid w:val="00C57F89"/>
    <w:rsid w:val="00C8746F"/>
    <w:rsid w:val="00CA4FB2"/>
    <w:rsid w:val="00CA59CA"/>
    <w:rsid w:val="00CE6FC3"/>
    <w:rsid w:val="00CF3F87"/>
    <w:rsid w:val="00CF79F4"/>
    <w:rsid w:val="00D14197"/>
    <w:rsid w:val="00D1658A"/>
    <w:rsid w:val="00D44B87"/>
    <w:rsid w:val="00D450D7"/>
    <w:rsid w:val="00D84392"/>
    <w:rsid w:val="00DA02AF"/>
    <w:rsid w:val="00DA4900"/>
    <w:rsid w:val="00DA7E40"/>
    <w:rsid w:val="00DC2C12"/>
    <w:rsid w:val="00DD1C1B"/>
    <w:rsid w:val="00DF2E00"/>
    <w:rsid w:val="00DF7628"/>
    <w:rsid w:val="00E272E0"/>
    <w:rsid w:val="00E31026"/>
    <w:rsid w:val="00E35D9E"/>
    <w:rsid w:val="00E6005A"/>
    <w:rsid w:val="00E63038"/>
    <w:rsid w:val="00E7480B"/>
    <w:rsid w:val="00E7716D"/>
    <w:rsid w:val="00E830C5"/>
    <w:rsid w:val="00E8710C"/>
    <w:rsid w:val="00EA02A4"/>
    <w:rsid w:val="00EA1C52"/>
    <w:rsid w:val="00EA51D7"/>
    <w:rsid w:val="00EB45B6"/>
    <w:rsid w:val="00EF0D86"/>
    <w:rsid w:val="00EF2B69"/>
    <w:rsid w:val="00F04085"/>
    <w:rsid w:val="00F1576F"/>
    <w:rsid w:val="00F20A65"/>
    <w:rsid w:val="00F41A73"/>
    <w:rsid w:val="00F44B97"/>
    <w:rsid w:val="00F45A05"/>
    <w:rsid w:val="00F55F18"/>
    <w:rsid w:val="00F65870"/>
    <w:rsid w:val="00F9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3A2E"/>
  <w15:docId w15:val="{11A1CBA3-34A5-4EB1-B743-8C3C855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F6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4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19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7020-5A1F-4622-9BBF-E94B76C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13</cp:revision>
  <cp:lastPrinted>2013-07-20T04:18:00Z</cp:lastPrinted>
  <dcterms:created xsi:type="dcterms:W3CDTF">2017-11-21T05:03:00Z</dcterms:created>
  <dcterms:modified xsi:type="dcterms:W3CDTF">2022-07-09T04:15:00Z</dcterms:modified>
</cp:coreProperties>
</file>